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4BE3EF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0743DFC" w:rsidR="009A037D" w:rsidRPr="009F6640" w:rsidRDefault="009A037D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de-DE"/>
              </w:rPr>
            </w:r>
            <w:r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bookmarkStart w:id="0" w:name="_GoBack"/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bookmarkEnd w:id="0"/>
            <w:r>
              <w:rPr>
                <w:rFonts w:eastAsia="Times New Roman" w:cs="Arial"/>
                <w:szCs w:val="20"/>
                <w:lang w:eastAsia="de-DE"/>
              </w:rPr>
              <w:fldChar w:fldCharType="end"/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4CEDE165" w:rsidR="00100BEF" w:rsidRPr="009F6640" w:rsidRDefault="009A037D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de-DE"/>
              </w:rPr>
            </w:r>
            <w:r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67AD79F" w:rsidR="00E75FB9" w:rsidRPr="00E75FB9" w:rsidRDefault="009A037D" w:rsidP="00A84CFC">
            <w:pPr>
              <w:spacing w:line="276" w:lineRule="auto"/>
              <w:ind w:firstLine="0"/>
              <w:jc w:val="left"/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de-DE"/>
              </w:rPr>
            </w:r>
            <w:r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Cs w:val="20"/>
                <w:lang w:eastAsia="de-DE"/>
              </w:rPr>
              <w:fldChar w:fldCharType="end"/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9A037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61D4790A" w:rsidR="009A037D" w:rsidRDefault="009A037D" w:rsidP="009A037D">
            <w:pPr>
              <w:ind w:firstLine="0"/>
            </w:pPr>
            <w:r w:rsidRPr="00FF3E0F"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E0F"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 w:rsidRPr="00FF3E0F">
              <w:rPr>
                <w:rFonts w:eastAsia="Times New Roman" w:cs="Arial"/>
                <w:szCs w:val="20"/>
                <w:lang w:eastAsia="de-DE"/>
              </w:rPr>
            </w:r>
            <w:r w:rsidRPr="00FF3E0F"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 w:rsidRPr="00FF3E0F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FF3E0F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FF3E0F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FF3E0F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FF3E0F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FF3E0F">
              <w:rPr>
                <w:rFonts w:eastAsia="Times New Roman" w:cs="Arial"/>
                <w:szCs w:val="20"/>
                <w:lang w:eastAsia="de-DE"/>
              </w:rPr>
              <w:fldChar w:fldCharType="end"/>
            </w:r>
          </w:p>
        </w:tc>
        <w:tc>
          <w:tcPr>
            <w:tcW w:w="3402" w:type="dxa"/>
          </w:tcPr>
          <w:p w14:paraId="5792A85A" w14:textId="2F3452E5" w:rsidR="009A037D" w:rsidRDefault="009A037D" w:rsidP="009A037D">
            <w:pPr>
              <w:ind w:firstLine="0"/>
            </w:pPr>
            <w:r w:rsidRPr="00FF3E0F"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E0F"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 w:rsidRPr="00FF3E0F">
              <w:rPr>
                <w:rFonts w:eastAsia="Times New Roman" w:cs="Arial"/>
                <w:szCs w:val="20"/>
                <w:lang w:eastAsia="de-DE"/>
              </w:rPr>
            </w:r>
            <w:r w:rsidRPr="00FF3E0F"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 w:rsidRPr="00FF3E0F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FF3E0F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FF3E0F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FF3E0F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FF3E0F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FF3E0F">
              <w:rPr>
                <w:rFonts w:eastAsia="Times New Roman" w:cs="Arial"/>
                <w:szCs w:val="20"/>
                <w:lang w:eastAsia="de-DE"/>
              </w:rPr>
              <w:fldChar w:fldCharType="end"/>
            </w: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2nSP/7X6SimXR9uMbc990m/C1VpPeCGorTKu5OJ5F641W1KU5XR6p0OYUBpXy9GFYZkyL4/zd5yMFuJQVNFg6w==" w:salt="ekJQ/TbmxzuYHGL/tGVE0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C3938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A037D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D0A4-4696-434B-AB7A-3E51B251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erstin Weniger</cp:lastModifiedBy>
  <cp:revision>3</cp:revision>
  <dcterms:created xsi:type="dcterms:W3CDTF">2024-09-04T06:51:00Z</dcterms:created>
  <dcterms:modified xsi:type="dcterms:W3CDTF">2024-09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